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76784F68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D12CAB">
        <w:rPr>
          <w:rFonts w:cs="Arial"/>
          <w:color w:val="000000"/>
          <w:sz w:val="22"/>
        </w:rPr>
        <w:t>25.03</w:t>
      </w:r>
      <w:r w:rsidRPr="00316376">
        <w:rPr>
          <w:rFonts w:cs="Arial"/>
          <w:color w:val="000000"/>
          <w:sz w:val="22"/>
        </w:rPr>
        <w:t>.202</w:t>
      </w:r>
      <w:r w:rsidR="00D12CAB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D12CAB">
        <w:rPr>
          <w:rFonts w:cs="Arial"/>
          <w:color w:val="000000"/>
          <w:sz w:val="22"/>
        </w:rPr>
        <w:t>1285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88E0DFB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923ED3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1C5CE833" w:rsidR="000505BA" w:rsidRPr="000B2E35" w:rsidRDefault="00D12CAB" w:rsidP="00D12CA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C4600 „Jänesmäe kinnistu liitumine </w:t>
            </w:r>
            <w:proofErr w:type="spellStart"/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eskpingel</w:t>
            </w:r>
            <w:proofErr w:type="spellEnd"/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proofErr w:type="spellStart"/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ihva</w:t>
            </w:r>
            <w:proofErr w:type="spellEnd"/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üla, Tartu linn, Tartu maakond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103168B8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iim Sulamägi</w:t>
            </w:r>
          </w:p>
          <w:p w14:paraId="293EFB39" w14:textId="40114CC8" w:rsidR="000505BA" w:rsidRPr="000B2E35" w:rsidRDefault="00D12CA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AS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nersense</w:t>
            </w:r>
            <w:proofErr w:type="spellEnd"/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001EE40F" w:rsidR="000505BA" w:rsidRPr="000B2E35" w:rsidRDefault="00D12CA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0.02.2026  nr 7.1-2/26/2949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1641C7F0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D12CAB">
              <w:rPr>
                <w:rFonts w:ascii="Times New Roman" w:hAnsi="Times New Roman"/>
                <w:b/>
                <w:lang w:val="et-EE"/>
              </w:rPr>
              <w:t>92 Tartu - Viljandi - Kilingi-Nõmme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5EEECB7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D12CAB">
              <w:rPr>
                <w:rFonts w:ascii="Times New Roman" w:hAnsi="Times New Roman"/>
                <w:bCs/>
                <w:lang w:val="et-EE"/>
              </w:rPr>
              <w:t>83101:004:0027</w:t>
            </w:r>
          </w:p>
          <w:p w14:paraId="17B972FB" w14:textId="052AF0D3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D12CAB">
              <w:rPr>
                <w:rFonts w:ascii="Times New Roman" w:hAnsi="Times New Roman"/>
                <w:bCs/>
                <w:lang w:val="et-EE"/>
              </w:rPr>
              <w:t>6327850</w:t>
            </w:r>
          </w:p>
          <w:p w14:paraId="621A3798" w14:textId="05072798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D12CAB" w:rsidRPr="00D12CAB">
              <w:rPr>
                <w:rFonts w:ascii="Times New Roman" w:hAnsi="Times New Roman"/>
                <w:bCs/>
                <w:lang w:val="et-EE"/>
              </w:rPr>
              <w:t>92 Tartu - Viljandi - Kilingi-Nõmme tee</w:t>
            </w:r>
          </w:p>
          <w:p w14:paraId="0DA14518" w14:textId="1C4BDB36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D12CAB">
              <w:rPr>
                <w:rFonts w:ascii="Times New Roman" w:hAnsi="Times New Roman"/>
                <w:bCs/>
                <w:lang w:val="et-EE"/>
              </w:rPr>
              <w:t>10409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6A16ADFA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D12CAB">
              <w:rPr>
                <w:rFonts w:ascii="Times New Roman" w:hAnsi="Times New Roman"/>
                <w:bCs/>
                <w:lang w:val="et-EE"/>
              </w:rPr>
              <w:t>1096132</w:t>
            </w:r>
          </w:p>
          <w:p w14:paraId="1292C15E" w14:textId="24F141D5" w:rsidR="003D28C5" w:rsidRPr="000B2E35" w:rsidRDefault="0046151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D12CAB" w:rsidRPr="003464F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a31d232a-eb6b-487f-b83c-51088f634f7c</w:t>
              </w:r>
            </w:hyperlink>
            <w:r w:rsid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5E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61515"/>
    <w:rsid w:val="00470107"/>
    <w:rsid w:val="004770EE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2CAB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e58ef6b-b6d3-47fc-9e92-a06e608526f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a31d232a-eb6b-487f-b83c-51088f634f7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9</TotalTime>
  <Pages>2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3-25T11:57:00Z</dcterms:created>
  <dcterms:modified xsi:type="dcterms:W3CDTF">2026-03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